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6BF7" w:rsidRDefault="007B6BF7" w:rsidP="007B6BF7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4. sz. melléklet</w:t>
      </w:r>
    </w:p>
    <w:p w:rsidR="007B6BF7" w:rsidRDefault="007B6BF7" w:rsidP="007B6BF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sz w:val="24"/>
          <w:szCs w:val="24"/>
          <w:lang w:eastAsia="hu-HU"/>
        </w:rPr>
        <w:t>ÖSSZESÍTŐ TÁBLÁZAT</w:t>
      </w:r>
    </w:p>
    <w:p w:rsidR="007B6BF7" w:rsidRDefault="007B6BF7" w:rsidP="007B6BF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7B6BF7" w:rsidRDefault="007B6BF7" w:rsidP="007B6BF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7B6BF7" w:rsidRDefault="007B6BF7" w:rsidP="007B6BF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hu-H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hu-HU"/>
        </w:rPr>
        <w:t>a</w:t>
      </w:r>
      <w:proofErr w:type="gramEnd"/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Budapest Főváros II. Kerületi Önkormányzat 20</w:t>
      </w:r>
      <w:r w:rsidR="00327713">
        <w:rPr>
          <w:rFonts w:ascii="Times New Roman" w:eastAsia="Times New Roman" w:hAnsi="Times New Roman"/>
          <w:sz w:val="24"/>
          <w:szCs w:val="24"/>
          <w:lang w:eastAsia="hu-HU"/>
        </w:rPr>
        <w:t>20</w:t>
      </w:r>
      <w:r w:rsidR="00C916B3">
        <w:rPr>
          <w:rFonts w:ascii="Times New Roman" w:eastAsia="Times New Roman" w:hAnsi="Times New Roman"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évi költségvetéséből  juttatott </w:t>
      </w:r>
    </w:p>
    <w:p w:rsidR="007B6BF7" w:rsidRDefault="00D9128A" w:rsidP="007B6BF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sz w:val="24"/>
          <w:szCs w:val="24"/>
          <w:lang w:eastAsia="hu-HU"/>
        </w:rPr>
        <w:t>Z</w:t>
      </w:r>
      <w:proofErr w:type="gramStart"/>
      <w:r w:rsidR="00327713">
        <w:rPr>
          <w:rFonts w:ascii="Times New Roman" w:eastAsia="Times New Roman" w:hAnsi="Times New Roman"/>
          <w:b/>
          <w:sz w:val="24"/>
          <w:szCs w:val="24"/>
          <w:lang w:eastAsia="hu-HU"/>
        </w:rPr>
        <w:t>….</w:t>
      </w:r>
      <w:proofErr w:type="gramEnd"/>
      <w:r w:rsidR="00327713">
        <w:rPr>
          <w:rFonts w:ascii="Times New Roman" w:eastAsia="Times New Roman" w:hAnsi="Times New Roman"/>
          <w:b/>
          <w:sz w:val="24"/>
          <w:szCs w:val="24"/>
          <w:lang w:eastAsia="hu-HU"/>
        </w:rPr>
        <w:t>-…../2020</w:t>
      </w:r>
      <w:r w:rsidR="00E2285D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. </w:t>
      </w:r>
      <w:r w:rsidR="007B6BF7">
        <w:rPr>
          <w:rFonts w:ascii="Times New Roman" w:eastAsia="Times New Roman" w:hAnsi="Times New Roman"/>
          <w:sz w:val="24"/>
          <w:szCs w:val="24"/>
          <w:lang w:eastAsia="hu-HU"/>
        </w:rPr>
        <w:t xml:space="preserve"> szerződésszámú támogatás elszámolásához</w:t>
      </w:r>
    </w:p>
    <w:p w:rsidR="007B6BF7" w:rsidRDefault="007B6BF7" w:rsidP="007B6BF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7B6BF7" w:rsidRDefault="007B6BF7" w:rsidP="007B6BF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hu-HU"/>
        </w:rPr>
      </w:pPr>
    </w:p>
    <w:tbl>
      <w:tblPr>
        <w:tblW w:w="0" w:type="auto"/>
        <w:tblInd w:w="-1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1"/>
        <w:gridCol w:w="995"/>
        <w:gridCol w:w="1651"/>
        <w:gridCol w:w="1125"/>
        <w:gridCol w:w="1788"/>
        <w:gridCol w:w="1495"/>
        <w:gridCol w:w="1007"/>
      </w:tblGrid>
      <w:tr w:rsidR="007B6BF7" w:rsidTr="007B6BF7">
        <w:trPr>
          <w:trHeight w:val="877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6BF7" w:rsidRDefault="007B6B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Sorszám: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6BF7" w:rsidRDefault="007B6B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Számla száma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6BF7" w:rsidRDefault="007B6B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Kibocsátó megnevezés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6BF7" w:rsidRDefault="007B6B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Kiállítás dátuma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6BF7" w:rsidRDefault="007B6B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Szolgáltatás, áru megnevezése</w:t>
            </w:r>
          </w:p>
        </w:tc>
        <w:tc>
          <w:tcPr>
            <w:tcW w:w="14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6BF7" w:rsidRDefault="007B6B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Számla bruttó értéke</w:t>
            </w:r>
          </w:p>
          <w:p w:rsidR="007B6BF7" w:rsidRDefault="007B6B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(Ft-ban)</w:t>
            </w:r>
          </w:p>
        </w:tc>
        <w:tc>
          <w:tcPr>
            <w:tcW w:w="10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6BF7" w:rsidRDefault="007B6B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Kifizetés dátuma</w:t>
            </w:r>
          </w:p>
        </w:tc>
      </w:tr>
      <w:tr w:rsidR="007B6BF7" w:rsidTr="007B6BF7">
        <w:trPr>
          <w:trHeight w:val="3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6BF7" w:rsidRDefault="007B6B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6BF7" w:rsidRDefault="007B6B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6BF7" w:rsidRDefault="007B6B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6BF7" w:rsidRDefault="007B6B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6BF7" w:rsidRDefault="007B6B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6BF7" w:rsidRDefault="007B6B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6BF7" w:rsidRDefault="007B6B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</w:tr>
      <w:tr w:rsidR="007B6BF7" w:rsidTr="007B6BF7">
        <w:trPr>
          <w:trHeight w:val="3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6BF7" w:rsidRDefault="007B6B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6BF7" w:rsidRDefault="007B6B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6BF7" w:rsidRDefault="007B6B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6BF7" w:rsidRDefault="007B6B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6BF7" w:rsidRDefault="007B6B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6BF7" w:rsidRDefault="007B6B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6BF7" w:rsidRDefault="007B6B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</w:tr>
      <w:tr w:rsidR="007B6BF7" w:rsidTr="007B6BF7">
        <w:trPr>
          <w:trHeight w:val="3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6BF7" w:rsidRDefault="007B6B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6BF7" w:rsidRDefault="007B6B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6BF7" w:rsidRDefault="007B6B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6BF7" w:rsidRDefault="007B6B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6BF7" w:rsidRDefault="007B6B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6BF7" w:rsidRDefault="007B6B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6BF7" w:rsidRDefault="007B6B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</w:tr>
      <w:tr w:rsidR="007B6BF7" w:rsidTr="007B6BF7">
        <w:trPr>
          <w:trHeight w:val="3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6BF7" w:rsidRDefault="007B6B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6BF7" w:rsidRDefault="007B6B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6BF7" w:rsidRDefault="007B6B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6BF7" w:rsidRDefault="007B6B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6BF7" w:rsidRDefault="007B6B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6BF7" w:rsidRDefault="007B6B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6BF7" w:rsidRDefault="007B6B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</w:tr>
      <w:tr w:rsidR="007B6BF7" w:rsidTr="007B6BF7">
        <w:trPr>
          <w:trHeight w:val="3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6BF7" w:rsidRDefault="007B6B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6BF7" w:rsidRDefault="007B6B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6BF7" w:rsidRDefault="007B6B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6BF7" w:rsidRDefault="007B6B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6BF7" w:rsidRDefault="007B6B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6BF7" w:rsidRDefault="007B6B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6BF7" w:rsidRDefault="007B6B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</w:tr>
      <w:tr w:rsidR="007B6BF7" w:rsidTr="007B6BF7">
        <w:trPr>
          <w:trHeight w:val="3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6BF7" w:rsidRDefault="007B6B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6BF7" w:rsidRDefault="007B6B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6BF7" w:rsidRDefault="007B6B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6BF7" w:rsidRDefault="007B6B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6BF7" w:rsidRDefault="007B6B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6BF7" w:rsidRDefault="007B6B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6BF7" w:rsidRDefault="007B6B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</w:tr>
      <w:tr w:rsidR="007B6BF7" w:rsidTr="007B6BF7">
        <w:trPr>
          <w:trHeight w:val="3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6BF7" w:rsidRDefault="007B6B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6BF7" w:rsidRDefault="007B6B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6BF7" w:rsidRDefault="007B6B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6BF7" w:rsidRDefault="007B6B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6BF7" w:rsidRDefault="007B6B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6BF7" w:rsidRDefault="007B6B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6BF7" w:rsidRDefault="007B6B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</w:tr>
      <w:tr w:rsidR="007B6BF7" w:rsidTr="007B6BF7">
        <w:trPr>
          <w:trHeight w:val="3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6BF7" w:rsidRDefault="007B6B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6BF7" w:rsidRDefault="007B6B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6BF7" w:rsidRDefault="007B6B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6BF7" w:rsidRDefault="007B6B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6BF7" w:rsidRDefault="007B6B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6BF7" w:rsidRDefault="007B6B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6BF7" w:rsidRDefault="007B6B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</w:tr>
      <w:tr w:rsidR="007B6BF7" w:rsidTr="007B6BF7">
        <w:trPr>
          <w:trHeight w:val="3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6BF7" w:rsidRDefault="007B6B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6BF7" w:rsidRDefault="007B6B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6BF7" w:rsidRDefault="007B6B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6BF7" w:rsidRDefault="007B6B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6BF7" w:rsidRDefault="007B6B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6BF7" w:rsidRDefault="007B6B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6BF7" w:rsidRDefault="007B6B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</w:tr>
      <w:tr w:rsidR="007B6BF7" w:rsidTr="007B6BF7">
        <w:trPr>
          <w:trHeight w:val="3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6BF7" w:rsidRDefault="007B6B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6BF7" w:rsidRDefault="007B6B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6BF7" w:rsidRDefault="007B6B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6BF7" w:rsidRDefault="007B6B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6BF7" w:rsidRDefault="007B6B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6BF7" w:rsidRDefault="007B6B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6BF7" w:rsidRDefault="007B6B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</w:tr>
      <w:tr w:rsidR="007B6BF7" w:rsidTr="007B6BF7">
        <w:trPr>
          <w:trHeight w:val="3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6BF7" w:rsidRDefault="007B6B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Összesen: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CCC"/>
            <w:hideMark/>
          </w:tcPr>
          <w:p w:rsidR="007B6BF7" w:rsidRDefault="007B6B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CCC"/>
            <w:hideMark/>
          </w:tcPr>
          <w:p w:rsidR="007B6BF7" w:rsidRDefault="007B6B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CCC"/>
            <w:hideMark/>
          </w:tcPr>
          <w:p w:rsidR="007B6BF7" w:rsidRDefault="007B6B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CCC"/>
            <w:hideMark/>
          </w:tcPr>
          <w:p w:rsidR="007B6BF7" w:rsidRDefault="007B6B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6BF7" w:rsidRDefault="007B6B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CCC"/>
            <w:hideMark/>
          </w:tcPr>
          <w:p w:rsidR="007B6BF7" w:rsidRDefault="007B6B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</w:tr>
    </w:tbl>
    <w:p w:rsidR="007B6BF7" w:rsidRDefault="007B6BF7" w:rsidP="007B6BF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7B6BF7" w:rsidRDefault="007B6BF7" w:rsidP="007B6BF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B6BF7" w:rsidTr="007B6BF7">
        <w:tc>
          <w:tcPr>
            <w:tcW w:w="4531" w:type="dxa"/>
            <w:hideMark/>
          </w:tcPr>
          <w:p w:rsidR="007B6BF7" w:rsidRDefault="007B6BF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Budapest, 20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……………….</w:t>
            </w:r>
            <w:proofErr w:type="gramEnd"/>
          </w:p>
        </w:tc>
        <w:tc>
          <w:tcPr>
            <w:tcW w:w="4531" w:type="dxa"/>
            <w:hideMark/>
          </w:tcPr>
          <w:p w:rsidR="00432DCB" w:rsidRDefault="00432D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  <w:p w:rsidR="007B6BF7" w:rsidRDefault="007B6BF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………………………………</w:t>
            </w:r>
          </w:p>
          <w:p w:rsidR="007B6BF7" w:rsidRDefault="007B6BF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aláírás</w:t>
            </w:r>
          </w:p>
        </w:tc>
      </w:tr>
    </w:tbl>
    <w:p w:rsidR="007B6BF7" w:rsidRDefault="007B6BF7" w:rsidP="007B6BF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7B6BF7" w:rsidRDefault="007B6BF7" w:rsidP="007B6BF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Nyilatkozat</w:t>
      </w:r>
    </w:p>
    <w:p w:rsidR="007B6BF7" w:rsidRDefault="007B6BF7" w:rsidP="007B6BF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7B6BF7" w:rsidRDefault="007B6BF7" w:rsidP="007B6BF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1. Alulírott kijelentem, hogy a Budapest Főváros II. Kerületi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hu-HU"/>
        </w:rPr>
        <w:t>Önkormányzat</w:t>
      </w:r>
      <w:r w:rsidR="00F53935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…</w:t>
      </w:r>
      <w:proofErr w:type="gramEnd"/>
      <w:r w:rsidR="00F53935">
        <w:rPr>
          <w:rFonts w:ascii="Times New Roman" w:eastAsia="Times New Roman" w:hAnsi="Times New Roman"/>
          <w:sz w:val="24"/>
          <w:szCs w:val="24"/>
          <w:lang w:eastAsia="hu-HU"/>
        </w:rPr>
        <w:t>….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keretéből/ pályázatán ….. évben kapott bruttó </w:t>
      </w:r>
      <w:r w:rsidR="00432DCB">
        <w:rPr>
          <w:rFonts w:ascii="Times New Roman" w:eastAsia="Times New Roman" w:hAnsi="Times New Roman"/>
          <w:sz w:val="24"/>
          <w:szCs w:val="24"/>
          <w:lang w:eastAsia="hu-HU"/>
        </w:rPr>
        <w:t xml:space="preserve">….…..  Ft </w:t>
      </w:r>
      <w:r w:rsidR="00764C57">
        <w:rPr>
          <w:rFonts w:ascii="Times New Roman" w:eastAsia="Times New Roman" w:hAnsi="Times New Roman"/>
          <w:sz w:val="24"/>
          <w:szCs w:val="24"/>
          <w:lang w:eastAsia="hu-HU"/>
        </w:rPr>
        <w:t xml:space="preserve"> összegű támogatást a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………/…… nyilvántartási számú szerződés 2) pontjában meghatározott célhoz kötötten használtam fel.</w:t>
      </w:r>
    </w:p>
    <w:p w:rsidR="007B6BF7" w:rsidRDefault="007B6BF7" w:rsidP="007B6BF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7B6BF7" w:rsidRDefault="007B6BF7" w:rsidP="007B6BF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. A felhasználás során a hatályos számviteli jogszabályok rendelkezései szerint jártam el.</w:t>
      </w:r>
    </w:p>
    <w:p w:rsidR="007B6BF7" w:rsidRDefault="007B6BF7" w:rsidP="007B6BF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7B6BF7" w:rsidRDefault="007B6BF7" w:rsidP="007B6BF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3.* A vagyontárgyakat befektetett eszközeink közé nyilvántartásba vettük, illetve épületek, egyéb építmények esetén a beruházást és a felújítást akt</w:t>
      </w:r>
      <w:r w:rsidR="0062495B">
        <w:rPr>
          <w:rFonts w:ascii="Times New Roman" w:eastAsia="Times New Roman" w:hAnsi="Times New Roman"/>
          <w:sz w:val="24"/>
          <w:szCs w:val="24"/>
          <w:lang w:eastAsia="hu-HU"/>
        </w:rPr>
        <w:t>i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váltuk.</w:t>
      </w:r>
    </w:p>
    <w:p w:rsidR="007B6BF7" w:rsidRDefault="007B6BF7" w:rsidP="007B6BF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B6BF7" w:rsidTr="007B6BF7">
        <w:tc>
          <w:tcPr>
            <w:tcW w:w="4531" w:type="dxa"/>
            <w:hideMark/>
          </w:tcPr>
          <w:p w:rsidR="007B6BF7" w:rsidRDefault="007B6BF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Budapest, 20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……………….</w:t>
            </w:r>
            <w:proofErr w:type="gramEnd"/>
          </w:p>
        </w:tc>
        <w:tc>
          <w:tcPr>
            <w:tcW w:w="4531" w:type="dxa"/>
          </w:tcPr>
          <w:p w:rsidR="007B6BF7" w:rsidRDefault="007B6BF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………………………………</w:t>
            </w:r>
          </w:p>
          <w:p w:rsidR="007B6BF7" w:rsidRDefault="007B6BF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aláírás</w:t>
            </w:r>
          </w:p>
          <w:p w:rsidR="007B6BF7" w:rsidRDefault="007B6BF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név. ……………………………….</w:t>
            </w:r>
          </w:p>
          <w:p w:rsidR="007B6BF7" w:rsidRDefault="007B6BF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cím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:………………………………..</w:t>
            </w:r>
            <w:proofErr w:type="gramEnd"/>
          </w:p>
          <w:p w:rsidR="007B6BF7" w:rsidRDefault="007B6BF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adószám/ adóazonosító jel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:………..</w:t>
            </w:r>
            <w:proofErr w:type="gramEnd"/>
          </w:p>
          <w:p w:rsidR="007B6BF7" w:rsidRDefault="007B6BF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</w:tbl>
    <w:p w:rsidR="00FA1BA9" w:rsidRDefault="007B6BF7" w:rsidP="007B6BF7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hu-HU"/>
        </w:rPr>
      </w:pPr>
      <w:r>
        <w:rPr>
          <w:rFonts w:ascii="Times New Roman" w:eastAsia="Times New Roman" w:hAnsi="Times New Roman"/>
          <w:sz w:val="20"/>
          <w:szCs w:val="20"/>
          <w:lang w:eastAsia="hu-HU"/>
        </w:rPr>
        <w:t xml:space="preserve">*Felhalmozási célú támogatás esetén alkalmazandó. </w:t>
      </w:r>
    </w:p>
    <w:p w:rsidR="00432DCB" w:rsidRDefault="00432DCB" w:rsidP="007B6BF7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hu-HU"/>
        </w:rPr>
      </w:pPr>
    </w:p>
    <w:p w:rsidR="007B2174" w:rsidRPr="0095042B" w:rsidRDefault="007B2174" w:rsidP="007B2174">
      <w:pPr>
        <w:jc w:val="both"/>
        <w:rPr>
          <w:rFonts w:ascii="Times New Roman" w:hAnsi="Times New Roman"/>
          <w:bCs/>
          <w:sz w:val="24"/>
          <w:szCs w:val="24"/>
        </w:rPr>
      </w:pPr>
      <w:r w:rsidRPr="0095042B">
        <w:rPr>
          <w:rFonts w:ascii="Times New Roman" w:hAnsi="Times New Roman"/>
          <w:bCs/>
          <w:sz w:val="24"/>
          <w:szCs w:val="24"/>
        </w:rPr>
        <w:lastRenderedPageBreak/>
        <w:t>A támogatás felhasználásáról, a támogatott feladat megvalósításáról, a Bizottság számára készített – lehetőség szerint fotóval illusztrált – rész</w:t>
      </w:r>
      <w:r w:rsidR="0095042B" w:rsidRPr="0095042B">
        <w:rPr>
          <w:rFonts w:ascii="Times New Roman" w:hAnsi="Times New Roman"/>
          <w:bCs/>
          <w:sz w:val="24"/>
          <w:szCs w:val="24"/>
        </w:rPr>
        <w:t>letes program-beszámolót kérünk.</w:t>
      </w:r>
      <w:r w:rsidRPr="0095042B">
        <w:rPr>
          <w:rFonts w:ascii="Times New Roman" w:hAnsi="Times New Roman"/>
          <w:bCs/>
          <w:sz w:val="24"/>
          <w:szCs w:val="24"/>
        </w:rPr>
        <w:t xml:space="preserve"> </w:t>
      </w:r>
    </w:p>
    <w:p w:rsidR="00CD6A27" w:rsidRPr="00432DCB" w:rsidRDefault="0095042B" w:rsidP="00CD6A27">
      <w:pPr>
        <w:spacing w:after="0" w:line="240" w:lineRule="auto"/>
        <w:jc w:val="both"/>
        <w:rPr>
          <w:rFonts w:ascii="Times New Roman" w:eastAsia="Times New Roman" w:hAnsi="Times New Roman"/>
          <w:b/>
          <w:iCs/>
          <w:sz w:val="24"/>
          <w:szCs w:val="24"/>
          <w:lang w:eastAsia="hu-HU"/>
        </w:rPr>
      </w:pPr>
      <w:r w:rsidRPr="00432DCB">
        <w:rPr>
          <w:rFonts w:ascii="Times New Roman" w:hAnsi="Times New Roman"/>
          <w:b/>
          <w:bCs/>
          <w:sz w:val="24"/>
          <w:szCs w:val="24"/>
        </w:rPr>
        <w:t xml:space="preserve">Az elszámolás időpontja a tárgyévben a program megvalósítását követő 30 napon </w:t>
      </w:r>
      <w:r w:rsidRPr="00432DCB">
        <w:rPr>
          <w:rFonts w:ascii="Times New Roman" w:eastAsia="Times New Roman" w:hAnsi="Times New Roman"/>
          <w:b/>
          <w:iCs/>
          <w:sz w:val="24"/>
          <w:szCs w:val="24"/>
          <w:lang w:eastAsia="hu-HU"/>
        </w:rPr>
        <w:t xml:space="preserve">belül, </w:t>
      </w:r>
      <w:r w:rsidR="00CD6A27" w:rsidRPr="00432DCB">
        <w:rPr>
          <w:rFonts w:ascii="Times New Roman" w:eastAsia="Times New Roman" w:hAnsi="Times New Roman"/>
          <w:b/>
          <w:iCs/>
          <w:sz w:val="24"/>
          <w:szCs w:val="24"/>
          <w:lang w:eastAsia="hu-HU"/>
        </w:rPr>
        <w:t>a több pályázati elem esetén a legutolsó programelem megvalósítását követő 3</w:t>
      </w:r>
      <w:r w:rsidR="00327713">
        <w:rPr>
          <w:rFonts w:ascii="Times New Roman" w:eastAsia="Times New Roman" w:hAnsi="Times New Roman"/>
          <w:b/>
          <w:iCs/>
          <w:sz w:val="24"/>
          <w:szCs w:val="24"/>
          <w:lang w:eastAsia="hu-HU"/>
        </w:rPr>
        <w:t>0 napon belül, de legkésőbb 2021</w:t>
      </w:r>
      <w:r w:rsidR="00CD6A27" w:rsidRPr="00432DCB">
        <w:rPr>
          <w:rFonts w:ascii="Times New Roman" w:eastAsia="Times New Roman" w:hAnsi="Times New Roman"/>
          <w:b/>
          <w:iCs/>
          <w:sz w:val="24"/>
          <w:szCs w:val="24"/>
          <w:lang w:eastAsia="hu-HU"/>
        </w:rPr>
        <w:t xml:space="preserve">. január 15. napjáig a Budapest II. kerületi Polgármesteri Hivatal Intézményirányítási Osztályához (1024 Budapest, Margit krt.15-17.) kell eljuttatni. </w:t>
      </w:r>
    </w:p>
    <w:p w:rsidR="007B2174" w:rsidRPr="0095042B" w:rsidRDefault="007B2174" w:rsidP="007B2174">
      <w:pPr>
        <w:jc w:val="both"/>
        <w:rPr>
          <w:rFonts w:ascii="Times New Roman" w:hAnsi="Times New Roman"/>
          <w:bCs/>
          <w:sz w:val="24"/>
          <w:szCs w:val="24"/>
        </w:rPr>
      </w:pPr>
      <w:r w:rsidRPr="0095042B">
        <w:rPr>
          <w:rFonts w:ascii="Times New Roman" w:hAnsi="Times New Roman"/>
          <w:bCs/>
          <w:sz w:val="24"/>
          <w:szCs w:val="24"/>
        </w:rPr>
        <w:t>Az elszámolás alapja a szervezet nevére kiállított és a támogatott feladat megvalósításához kapcsolódó be</w:t>
      </w:r>
      <w:r w:rsidR="00327713">
        <w:rPr>
          <w:rFonts w:ascii="Times New Roman" w:hAnsi="Times New Roman"/>
          <w:bCs/>
          <w:sz w:val="24"/>
          <w:szCs w:val="24"/>
        </w:rPr>
        <w:t>szerzésekről szóló tárgyévi (2020. január 1. - 2020</w:t>
      </w:r>
      <w:r w:rsidRPr="0095042B">
        <w:rPr>
          <w:rFonts w:ascii="Times New Roman" w:hAnsi="Times New Roman"/>
          <w:bCs/>
          <w:sz w:val="24"/>
          <w:szCs w:val="24"/>
        </w:rPr>
        <w:t xml:space="preserve">. december </w:t>
      </w:r>
      <w:r w:rsidR="00E31FB4" w:rsidRPr="0095042B">
        <w:rPr>
          <w:rFonts w:ascii="Times New Roman" w:hAnsi="Times New Roman"/>
          <w:bCs/>
          <w:sz w:val="24"/>
          <w:szCs w:val="24"/>
        </w:rPr>
        <w:t>31</w:t>
      </w:r>
      <w:r w:rsidRPr="0095042B">
        <w:rPr>
          <w:rFonts w:ascii="Times New Roman" w:hAnsi="Times New Roman"/>
          <w:bCs/>
          <w:sz w:val="24"/>
          <w:szCs w:val="24"/>
        </w:rPr>
        <w:t>-</w:t>
      </w:r>
      <w:r w:rsidR="00E31FB4" w:rsidRPr="0095042B">
        <w:rPr>
          <w:rFonts w:ascii="Times New Roman" w:hAnsi="Times New Roman"/>
          <w:bCs/>
          <w:sz w:val="24"/>
          <w:szCs w:val="24"/>
        </w:rPr>
        <w:t>é</w:t>
      </w:r>
      <w:r w:rsidRPr="0095042B">
        <w:rPr>
          <w:rFonts w:ascii="Times New Roman" w:hAnsi="Times New Roman"/>
          <w:bCs/>
          <w:sz w:val="24"/>
          <w:szCs w:val="24"/>
        </w:rPr>
        <w:t>ig kiállított) számla.</w:t>
      </w:r>
    </w:p>
    <w:p w:rsidR="007B2174" w:rsidRPr="007B2174" w:rsidRDefault="007B2174" w:rsidP="007B2174">
      <w:pPr>
        <w:jc w:val="both"/>
        <w:rPr>
          <w:rFonts w:ascii="Times New Roman" w:hAnsi="Times New Roman"/>
          <w:b/>
          <w:bCs/>
          <w:i/>
          <w:sz w:val="24"/>
          <w:szCs w:val="24"/>
          <w:u w:val="single"/>
        </w:rPr>
      </w:pPr>
      <w:r w:rsidRPr="007B2174">
        <w:rPr>
          <w:rFonts w:ascii="Times New Roman" w:hAnsi="Times New Roman"/>
          <w:b/>
          <w:bCs/>
          <w:i/>
          <w:sz w:val="24"/>
          <w:szCs w:val="24"/>
          <w:u w:val="single"/>
        </w:rPr>
        <w:t>Elszámolás:</w:t>
      </w:r>
    </w:p>
    <w:p w:rsidR="009E5E35" w:rsidRPr="00722641" w:rsidRDefault="007B2174" w:rsidP="009E5E35">
      <w:pPr>
        <w:spacing w:after="0" w:line="240" w:lineRule="auto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722641">
        <w:rPr>
          <w:rFonts w:ascii="Times New Roman" w:hAnsi="Times New Roman"/>
          <w:bCs/>
          <w:sz w:val="24"/>
          <w:szCs w:val="24"/>
          <w:u w:val="single"/>
        </w:rPr>
        <w:t>Az eredeti számlákra rá kell vezetni, hogy</w:t>
      </w:r>
      <w:r w:rsidRPr="00722641">
        <w:rPr>
          <w:rFonts w:ascii="Times New Roman" w:hAnsi="Times New Roman"/>
          <w:b/>
          <w:bCs/>
          <w:i/>
          <w:sz w:val="24"/>
          <w:szCs w:val="24"/>
        </w:rPr>
        <w:t xml:space="preserve"> „</w:t>
      </w:r>
      <w:proofErr w:type="gramStart"/>
      <w:r w:rsidR="00764C57" w:rsidRPr="00722641">
        <w:rPr>
          <w:rFonts w:ascii="Times New Roman" w:hAnsi="Times New Roman"/>
          <w:b/>
          <w:bCs/>
          <w:i/>
          <w:sz w:val="24"/>
          <w:szCs w:val="24"/>
        </w:rPr>
        <w:t>….</w:t>
      </w:r>
      <w:r w:rsidRPr="00722641">
        <w:rPr>
          <w:rFonts w:ascii="Times New Roman" w:hAnsi="Times New Roman"/>
          <w:b/>
          <w:bCs/>
          <w:i/>
          <w:sz w:val="24"/>
          <w:szCs w:val="24"/>
        </w:rPr>
        <w:t>…</w:t>
      </w:r>
      <w:proofErr w:type="gramEnd"/>
      <w:r w:rsidRPr="00722641">
        <w:rPr>
          <w:rFonts w:ascii="Times New Roman" w:hAnsi="Times New Roman"/>
          <w:b/>
          <w:bCs/>
          <w:i/>
          <w:sz w:val="24"/>
          <w:szCs w:val="24"/>
        </w:rPr>
        <w:t xml:space="preserve">Ft a Budapest </w:t>
      </w:r>
      <w:r w:rsidR="004C4EE2">
        <w:rPr>
          <w:rFonts w:ascii="Times New Roman" w:hAnsi="Times New Roman"/>
          <w:b/>
          <w:bCs/>
          <w:i/>
          <w:sz w:val="24"/>
          <w:szCs w:val="24"/>
        </w:rPr>
        <w:t xml:space="preserve">Főváros </w:t>
      </w:r>
      <w:r w:rsidRPr="00722641">
        <w:rPr>
          <w:rFonts w:ascii="Times New Roman" w:hAnsi="Times New Roman"/>
          <w:b/>
          <w:bCs/>
          <w:i/>
          <w:sz w:val="24"/>
          <w:szCs w:val="24"/>
        </w:rPr>
        <w:t>I</w:t>
      </w:r>
      <w:r w:rsidR="005B4298" w:rsidRPr="00722641">
        <w:rPr>
          <w:rFonts w:ascii="Times New Roman" w:hAnsi="Times New Roman"/>
          <w:b/>
          <w:bCs/>
          <w:i/>
          <w:sz w:val="24"/>
          <w:szCs w:val="24"/>
        </w:rPr>
        <w:t>I. kerületi Önkormányzat</w:t>
      </w:r>
      <w:r w:rsidR="00327713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9E5E35">
        <w:rPr>
          <w:rFonts w:ascii="Times New Roman" w:hAnsi="Times New Roman"/>
          <w:b/>
          <w:bCs/>
          <w:i/>
          <w:sz w:val="24"/>
          <w:szCs w:val="24"/>
        </w:rPr>
        <w:t>Z-……/2020</w:t>
      </w:r>
      <w:r w:rsidR="009E5E35" w:rsidRPr="00722641">
        <w:rPr>
          <w:rFonts w:ascii="Times New Roman" w:hAnsi="Times New Roman"/>
          <w:b/>
          <w:bCs/>
          <w:i/>
          <w:sz w:val="24"/>
          <w:szCs w:val="24"/>
        </w:rPr>
        <w:t xml:space="preserve">. </w:t>
      </w:r>
      <w:proofErr w:type="spellStart"/>
      <w:r w:rsidR="009E5E35" w:rsidRPr="00722641">
        <w:rPr>
          <w:rFonts w:ascii="Times New Roman" w:hAnsi="Times New Roman"/>
          <w:b/>
          <w:bCs/>
          <w:i/>
          <w:sz w:val="24"/>
          <w:szCs w:val="24"/>
        </w:rPr>
        <w:t>ikt</w:t>
      </w:r>
      <w:proofErr w:type="spellEnd"/>
      <w:r w:rsidR="009E5E35" w:rsidRPr="00722641">
        <w:rPr>
          <w:rFonts w:ascii="Times New Roman" w:hAnsi="Times New Roman"/>
          <w:b/>
          <w:bCs/>
          <w:i/>
          <w:sz w:val="24"/>
          <w:szCs w:val="24"/>
        </w:rPr>
        <w:t xml:space="preserve">. sz. szerződés terhére elszámolva”, </w:t>
      </w:r>
      <w:r w:rsidR="009E5E35" w:rsidRPr="00722641">
        <w:rPr>
          <w:rFonts w:ascii="Times New Roman" w:hAnsi="Times New Roman"/>
          <w:bCs/>
          <w:sz w:val="24"/>
          <w:szCs w:val="24"/>
        </w:rPr>
        <w:t>majd el kell látni a képviselő vagy</w:t>
      </w:r>
      <w:r w:rsidR="009E5E35" w:rsidRPr="009E5E35">
        <w:rPr>
          <w:rFonts w:ascii="Times New Roman" w:hAnsi="Times New Roman"/>
          <w:bCs/>
          <w:sz w:val="24"/>
          <w:szCs w:val="24"/>
        </w:rPr>
        <w:t xml:space="preserve"> </w:t>
      </w:r>
      <w:r w:rsidR="009E5E35" w:rsidRPr="00722641">
        <w:rPr>
          <w:rFonts w:ascii="Times New Roman" w:hAnsi="Times New Roman"/>
          <w:bCs/>
          <w:sz w:val="24"/>
          <w:szCs w:val="24"/>
        </w:rPr>
        <w:t xml:space="preserve">meghatalmazottja </w:t>
      </w:r>
      <w:r w:rsidR="009E5E35" w:rsidRPr="00FB23FE">
        <w:rPr>
          <w:rFonts w:ascii="Times New Roman" w:hAnsi="Times New Roman"/>
          <w:bCs/>
          <w:sz w:val="24"/>
          <w:szCs w:val="24"/>
        </w:rPr>
        <w:t>aláírásával, dátummal.</w:t>
      </w:r>
    </w:p>
    <w:p w:rsidR="007B2174" w:rsidRPr="00722641" w:rsidRDefault="007B2174" w:rsidP="007B2174">
      <w:pPr>
        <w:jc w:val="both"/>
        <w:rPr>
          <w:rFonts w:ascii="Times New Roman" w:hAnsi="Times New Roman"/>
          <w:bCs/>
          <w:sz w:val="24"/>
          <w:szCs w:val="24"/>
        </w:rPr>
      </w:pPr>
      <w:bookmarkStart w:id="0" w:name="_GoBack"/>
      <w:bookmarkEnd w:id="0"/>
      <w:r w:rsidRPr="00722641">
        <w:rPr>
          <w:rFonts w:ascii="Times New Roman" w:hAnsi="Times New Roman"/>
          <w:bCs/>
          <w:sz w:val="24"/>
          <w:szCs w:val="24"/>
        </w:rPr>
        <w:t xml:space="preserve">Az elszámoló laphoz </w:t>
      </w:r>
      <w:r w:rsidRPr="00FB23FE">
        <w:rPr>
          <w:rFonts w:ascii="Times New Roman" w:hAnsi="Times New Roman"/>
          <w:bCs/>
          <w:sz w:val="24"/>
          <w:szCs w:val="24"/>
        </w:rPr>
        <w:t>hitelesített számlamásolatot</w:t>
      </w:r>
      <w:r w:rsidRPr="00722641">
        <w:rPr>
          <w:rFonts w:ascii="Times New Roman" w:hAnsi="Times New Roman"/>
          <w:bCs/>
          <w:sz w:val="24"/>
          <w:szCs w:val="24"/>
        </w:rPr>
        <w:t xml:space="preserve"> kell mellékelni és jelen elszámoló lapra felvezetni. A számla másolatra rá kell vezetni </w:t>
      </w:r>
      <w:r w:rsidRPr="00722641">
        <w:rPr>
          <w:rFonts w:ascii="Times New Roman" w:hAnsi="Times New Roman"/>
          <w:b/>
          <w:bCs/>
          <w:i/>
          <w:sz w:val="24"/>
          <w:szCs w:val="24"/>
        </w:rPr>
        <w:t>„a másolat az eredetivel mindenben megegyező</w:t>
      </w:r>
      <w:r w:rsidRPr="00722641">
        <w:rPr>
          <w:rFonts w:ascii="Times New Roman" w:hAnsi="Times New Roman"/>
          <w:bCs/>
          <w:sz w:val="24"/>
          <w:szCs w:val="24"/>
        </w:rPr>
        <w:t xml:space="preserve">” szöveget, és el kell látni a képviselő vagy meghatalmazottja </w:t>
      </w:r>
      <w:r w:rsidRPr="00FB23FE">
        <w:rPr>
          <w:rFonts w:ascii="Times New Roman" w:hAnsi="Times New Roman"/>
          <w:bCs/>
          <w:sz w:val="24"/>
          <w:szCs w:val="24"/>
        </w:rPr>
        <w:t>aláírásával, dátummal.</w:t>
      </w:r>
    </w:p>
    <w:p w:rsidR="007B2174" w:rsidRPr="00722641" w:rsidRDefault="007B2174" w:rsidP="007B6BF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</w:p>
    <w:sectPr w:rsidR="007B2174" w:rsidRPr="00722641" w:rsidSect="005303C2">
      <w:headerReference w:type="default" r:id="rId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3104" w:rsidRDefault="00823104" w:rsidP="005303C2">
      <w:pPr>
        <w:spacing w:after="0" w:line="240" w:lineRule="auto"/>
      </w:pPr>
      <w:r>
        <w:separator/>
      </w:r>
    </w:p>
  </w:endnote>
  <w:endnote w:type="continuationSeparator" w:id="0">
    <w:p w:rsidR="00823104" w:rsidRDefault="00823104" w:rsidP="00530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3104" w:rsidRDefault="00823104" w:rsidP="005303C2">
      <w:pPr>
        <w:spacing w:after="0" w:line="240" w:lineRule="auto"/>
      </w:pPr>
      <w:r>
        <w:separator/>
      </w:r>
    </w:p>
  </w:footnote>
  <w:footnote w:type="continuationSeparator" w:id="0">
    <w:p w:rsidR="00823104" w:rsidRDefault="00823104" w:rsidP="005303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39911026"/>
      <w:docPartObj>
        <w:docPartGallery w:val="Page Numbers (Top of Page)"/>
        <w:docPartUnique/>
      </w:docPartObj>
    </w:sdtPr>
    <w:sdtEndPr/>
    <w:sdtContent>
      <w:p w:rsidR="005303C2" w:rsidRDefault="005303C2">
        <w:pPr>
          <w:pStyle w:val="lfej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5E35">
          <w:rPr>
            <w:noProof/>
          </w:rPr>
          <w:t>2</w:t>
        </w:r>
        <w:r>
          <w:fldChar w:fldCharType="end"/>
        </w:r>
      </w:p>
    </w:sdtContent>
  </w:sdt>
  <w:p w:rsidR="005303C2" w:rsidRDefault="005303C2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8BB"/>
    <w:rsid w:val="00157C5A"/>
    <w:rsid w:val="00262076"/>
    <w:rsid w:val="002B22DF"/>
    <w:rsid w:val="00327713"/>
    <w:rsid w:val="003D27B9"/>
    <w:rsid w:val="00432DCB"/>
    <w:rsid w:val="004C4EE2"/>
    <w:rsid w:val="005303C2"/>
    <w:rsid w:val="005B4298"/>
    <w:rsid w:val="005C78BB"/>
    <w:rsid w:val="0062495B"/>
    <w:rsid w:val="00657A29"/>
    <w:rsid w:val="00722641"/>
    <w:rsid w:val="00731151"/>
    <w:rsid w:val="00764C57"/>
    <w:rsid w:val="007B2174"/>
    <w:rsid w:val="007B6BF7"/>
    <w:rsid w:val="0081232E"/>
    <w:rsid w:val="00823104"/>
    <w:rsid w:val="008906F2"/>
    <w:rsid w:val="0095042B"/>
    <w:rsid w:val="009E50FC"/>
    <w:rsid w:val="009E5E35"/>
    <w:rsid w:val="009E75DC"/>
    <w:rsid w:val="00A154C7"/>
    <w:rsid w:val="00A16854"/>
    <w:rsid w:val="00BE40BC"/>
    <w:rsid w:val="00C916B3"/>
    <w:rsid w:val="00CD6A27"/>
    <w:rsid w:val="00D20FBB"/>
    <w:rsid w:val="00D636EE"/>
    <w:rsid w:val="00D9128A"/>
    <w:rsid w:val="00E2285D"/>
    <w:rsid w:val="00E31FB4"/>
    <w:rsid w:val="00EA6228"/>
    <w:rsid w:val="00F44D16"/>
    <w:rsid w:val="00F53935"/>
    <w:rsid w:val="00FA1BA9"/>
    <w:rsid w:val="00FB2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66FC3B3-F3B2-4296-B092-29DBE3BC8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B6BF7"/>
    <w:pPr>
      <w:spacing w:line="254" w:lineRule="auto"/>
    </w:pPr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530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303C2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530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303C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54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FD887-334A-47C8-8460-4C8B9E160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9</Words>
  <Characters>2135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éh Gabriella</dc:creator>
  <cp:keywords/>
  <dc:description/>
  <cp:lastModifiedBy>Németh Ágnes</cp:lastModifiedBy>
  <cp:revision>5</cp:revision>
  <dcterms:created xsi:type="dcterms:W3CDTF">2020-06-04T09:00:00Z</dcterms:created>
  <dcterms:modified xsi:type="dcterms:W3CDTF">2020-06-04T11:57:00Z</dcterms:modified>
</cp:coreProperties>
</file>